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6D3C9" w14:textId="77777777" w:rsidR="003C1A07" w:rsidRDefault="0068789C" w:rsidP="00F85A69">
      <w:pPr>
        <w:pBdr>
          <w:bottom w:val="single" w:sz="4" w:space="1" w:color="auto"/>
        </w:pBdr>
        <w:jc w:val="center"/>
        <w:rPr>
          <w:sz w:val="72"/>
          <w:szCs w:val="72"/>
        </w:rPr>
      </w:pPr>
      <w:r w:rsidRPr="003C1A07">
        <w:rPr>
          <w:sz w:val="72"/>
          <w:szCs w:val="72"/>
        </w:rPr>
        <w:t xml:space="preserve">Bitácora </w:t>
      </w:r>
      <w:r w:rsidR="00317481" w:rsidRPr="003C1A07">
        <w:rPr>
          <w:sz w:val="72"/>
          <w:szCs w:val="72"/>
        </w:rPr>
        <w:t xml:space="preserve"> – GIT</w:t>
      </w:r>
    </w:p>
    <w:p w14:paraId="12F78257" w14:textId="77777777" w:rsidR="00F85A69" w:rsidRPr="00F85A69" w:rsidRDefault="00F85A69" w:rsidP="00F85A69">
      <w:pPr>
        <w:pBdr>
          <w:bottom w:val="single" w:sz="4" w:space="1" w:color="auto"/>
        </w:pBdr>
        <w:jc w:val="center"/>
        <w:rPr>
          <w:b/>
          <w:sz w:val="72"/>
          <w:szCs w:val="72"/>
        </w:rPr>
      </w:pPr>
    </w:p>
    <w:p w14:paraId="3C4FFF8C" w14:textId="77777777" w:rsidR="00F85A69" w:rsidRDefault="00F85A69" w:rsidP="003C1A07">
      <w:pPr>
        <w:rPr>
          <w:b/>
          <w:sz w:val="28"/>
          <w:szCs w:val="28"/>
        </w:rPr>
      </w:pPr>
    </w:p>
    <w:p w14:paraId="640B83AF" w14:textId="77777777" w:rsidR="003C1A07" w:rsidRDefault="00F85A69" w:rsidP="00F85A69">
      <w:pPr>
        <w:jc w:val="center"/>
        <w:rPr>
          <w:sz w:val="24"/>
          <w:szCs w:val="24"/>
        </w:rPr>
      </w:pPr>
      <w:r w:rsidRPr="00F85A69">
        <w:rPr>
          <w:b/>
          <w:sz w:val="28"/>
          <w:szCs w:val="28"/>
        </w:rPr>
        <w:t>Integrantes:</w:t>
      </w:r>
      <w:r w:rsidRPr="00F85A69">
        <w:rPr>
          <w:sz w:val="24"/>
          <w:szCs w:val="24"/>
        </w:rPr>
        <w:t xml:space="preserve"> Lara Olano – Nicolás Muda – Facundo Vis – Mauricio Miranda</w:t>
      </w:r>
    </w:p>
    <w:p w14:paraId="28C7CB02" w14:textId="77777777" w:rsidR="00F85A69" w:rsidRPr="00F85A69" w:rsidRDefault="00F85A69" w:rsidP="00F85A69">
      <w:pPr>
        <w:pBdr>
          <w:bottom w:val="single" w:sz="4" w:space="1" w:color="auto"/>
        </w:pBdr>
        <w:rPr>
          <w:sz w:val="24"/>
          <w:szCs w:val="24"/>
        </w:rPr>
      </w:pPr>
    </w:p>
    <w:p w14:paraId="13C3DDED" w14:textId="77777777" w:rsidR="00F85A69" w:rsidRDefault="00F85A69" w:rsidP="00F85A69">
      <w:pPr>
        <w:ind w:left="720"/>
      </w:pPr>
    </w:p>
    <w:p w14:paraId="5C258A8A" w14:textId="77777777" w:rsidR="00F85A69" w:rsidRDefault="00F85A69" w:rsidP="00F85A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85A69">
        <w:rPr>
          <w:b/>
          <w:sz w:val="28"/>
          <w:szCs w:val="28"/>
        </w:rPr>
        <w:t xml:space="preserve">Enlaces: </w:t>
      </w:r>
    </w:p>
    <w:p w14:paraId="2740A7E0" w14:textId="77777777" w:rsidR="00F85A69" w:rsidRPr="00F85A69" w:rsidRDefault="00F85A69" w:rsidP="00F85A69">
      <w:pPr>
        <w:rPr>
          <w:b/>
          <w:sz w:val="28"/>
          <w:szCs w:val="28"/>
        </w:rPr>
      </w:pPr>
    </w:p>
    <w:p w14:paraId="76750ABF" w14:textId="77777777" w:rsidR="00F85A69" w:rsidRPr="00F85A69" w:rsidRDefault="00F85A69" w:rsidP="00F85A69">
      <w:pPr>
        <w:numPr>
          <w:ilvl w:val="0"/>
          <w:numId w:val="1"/>
        </w:numPr>
        <w:rPr>
          <w:b/>
        </w:rPr>
      </w:pPr>
      <w:r w:rsidRPr="00F85A69">
        <w:rPr>
          <w:b/>
        </w:rPr>
        <w:t xml:space="preserve">Tablero de </w:t>
      </w:r>
      <w:proofErr w:type="spellStart"/>
      <w:r w:rsidRPr="00F85A69">
        <w:rPr>
          <w:b/>
        </w:rPr>
        <w:t>Trello</w:t>
      </w:r>
      <w:proofErr w:type="spellEnd"/>
      <w:r w:rsidRPr="00F85A69">
        <w:rPr>
          <w:b/>
        </w:rPr>
        <w:t xml:space="preserve">: </w:t>
      </w:r>
    </w:p>
    <w:p w14:paraId="032A4171" w14:textId="77777777" w:rsidR="00F85A69" w:rsidRDefault="00922D1D" w:rsidP="00F85A69">
      <w:pPr>
        <w:ind w:left="720"/>
      </w:pPr>
      <w:hyperlink r:id="rId9">
        <w:r w:rsidR="00F85A69">
          <w:rPr>
            <w:color w:val="1155CC"/>
            <w:u w:val="single"/>
          </w:rPr>
          <w:t>https://trello.com/b/b61IfPXf/tpggrupo1</w:t>
        </w:r>
      </w:hyperlink>
    </w:p>
    <w:p w14:paraId="071D4FDD" w14:textId="77777777" w:rsidR="00F85A69" w:rsidRDefault="00F85A69" w:rsidP="00F85A69"/>
    <w:p w14:paraId="0A8D9387" w14:textId="77777777" w:rsidR="00F85A69" w:rsidRPr="00F85A69" w:rsidRDefault="00F85A69" w:rsidP="00F85A69">
      <w:pPr>
        <w:numPr>
          <w:ilvl w:val="0"/>
          <w:numId w:val="3"/>
        </w:numPr>
        <w:rPr>
          <w:b/>
        </w:rPr>
      </w:pPr>
      <w:r w:rsidRPr="00F85A69">
        <w:rPr>
          <w:b/>
        </w:rPr>
        <w:t xml:space="preserve">Repositorio de </w:t>
      </w:r>
      <w:proofErr w:type="spellStart"/>
      <w:r w:rsidRPr="00F85A69">
        <w:rPr>
          <w:b/>
        </w:rPr>
        <w:t>GitHub</w:t>
      </w:r>
      <w:proofErr w:type="spellEnd"/>
      <w:r w:rsidRPr="00F85A69">
        <w:rPr>
          <w:b/>
        </w:rPr>
        <w:t>:</w:t>
      </w:r>
    </w:p>
    <w:p w14:paraId="74615C06" w14:textId="77777777" w:rsidR="00F85A69" w:rsidRDefault="00922D1D" w:rsidP="00F85A69">
      <w:pPr>
        <w:ind w:left="720"/>
        <w:rPr>
          <w:color w:val="1155CC"/>
          <w:u w:val="single"/>
        </w:rPr>
      </w:pPr>
      <w:hyperlink r:id="rId10">
        <w:r w:rsidR="00F85A69">
          <w:rPr>
            <w:color w:val="1155CC"/>
            <w:u w:val="single"/>
          </w:rPr>
          <w:t>https://github.com/nicolas-muda/TPE1</w:t>
        </w:r>
      </w:hyperlink>
    </w:p>
    <w:p w14:paraId="561459C1" w14:textId="77777777" w:rsidR="00A61010" w:rsidRDefault="00A61010" w:rsidP="00F85A69">
      <w:pPr>
        <w:ind w:left="720"/>
      </w:pPr>
    </w:p>
    <w:p w14:paraId="65C4128F" w14:textId="77777777" w:rsidR="007C2241" w:rsidRDefault="007C2241" w:rsidP="00A61010">
      <w:pPr>
        <w:jc w:val="both"/>
        <w:rPr>
          <w:sz w:val="24"/>
          <w:szCs w:val="24"/>
        </w:rPr>
      </w:pPr>
    </w:p>
    <w:p w14:paraId="2E08E2CC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25F186B3" w14:textId="77777777" w:rsidR="007C2241" w:rsidRDefault="007C2241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ara esta entrega decidimos replicar uno de los trabajos finales presentados para WEB 1 el cuatrimestre pasado.</w:t>
      </w:r>
    </w:p>
    <w:p w14:paraId="3DC94BA8" w14:textId="77777777" w:rsidR="007C2241" w:rsidRDefault="007C2241" w:rsidP="00A61010">
      <w:pPr>
        <w:jc w:val="both"/>
        <w:rPr>
          <w:sz w:val="24"/>
          <w:szCs w:val="24"/>
        </w:rPr>
      </w:pPr>
      <w:r>
        <w:rPr>
          <w:sz w:val="24"/>
          <w:szCs w:val="24"/>
        </w:rPr>
        <w:t>Se trata de un sistema web para un estudio arquitectónico</w:t>
      </w:r>
      <w:r w:rsidR="00A61010">
        <w:rPr>
          <w:sz w:val="24"/>
          <w:szCs w:val="24"/>
        </w:rPr>
        <w:t xml:space="preserve"> y de construcción</w:t>
      </w:r>
      <w:r>
        <w:rPr>
          <w:sz w:val="24"/>
          <w:szCs w:val="24"/>
        </w:rPr>
        <w:t xml:space="preserve"> compuesto por archivos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js</w:t>
      </w:r>
      <w:proofErr w:type="spellEnd"/>
      <w:r w:rsidR="00A61010">
        <w:rPr>
          <w:sz w:val="24"/>
          <w:szCs w:val="24"/>
        </w:rPr>
        <w:t xml:space="preserve">, insertamos también un archivo </w:t>
      </w:r>
      <w:proofErr w:type="spellStart"/>
      <w:r w:rsidR="00A61010">
        <w:rPr>
          <w:sz w:val="24"/>
          <w:szCs w:val="24"/>
        </w:rPr>
        <w:t>readme</w:t>
      </w:r>
      <w:proofErr w:type="spellEnd"/>
      <w:r w:rsidR="00A61010">
        <w:rPr>
          <w:sz w:val="24"/>
          <w:szCs w:val="24"/>
        </w:rPr>
        <w:t>, este informe e imágenes .</w:t>
      </w:r>
      <w:proofErr w:type="spellStart"/>
      <w:r w:rsidR="00A61010">
        <w:rPr>
          <w:sz w:val="24"/>
          <w:szCs w:val="24"/>
        </w:rPr>
        <w:t>jpg</w:t>
      </w:r>
      <w:proofErr w:type="spellEnd"/>
      <w:r w:rsidR="00A61010">
        <w:rPr>
          <w:sz w:val="24"/>
          <w:szCs w:val="24"/>
        </w:rPr>
        <w:t>.</w:t>
      </w:r>
    </w:p>
    <w:p w14:paraId="6E684292" w14:textId="77777777" w:rsidR="00A61010" w:rsidRDefault="00A61010" w:rsidP="00A61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idimos las tareas en un tabler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.</w:t>
      </w:r>
    </w:p>
    <w:p w14:paraId="30CED360" w14:textId="77777777" w:rsidR="00A61010" w:rsidRDefault="00A61010" w:rsidP="00A61010">
      <w:pPr>
        <w:jc w:val="both"/>
        <w:rPr>
          <w:sz w:val="24"/>
          <w:szCs w:val="24"/>
        </w:rPr>
      </w:pPr>
    </w:p>
    <w:p w14:paraId="098FD8EE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6E81C7C6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3D9E24E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58CB890D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135592D7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54EEF0C9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6D982F13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0252E6DD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416F629C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6926C899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0FEA82D5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32A9D269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37F9E65A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0906ED3B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69C79E70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2A161CC2" w14:textId="77777777" w:rsidR="00A61010" w:rsidRDefault="00A61010" w:rsidP="00A61010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14:paraId="2D5A11CC" w14:textId="77777777" w:rsidR="00F85A69" w:rsidRDefault="00A61010" w:rsidP="00A61010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A61010">
        <w:rPr>
          <w:b/>
          <w:sz w:val="28"/>
          <w:szCs w:val="28"/>
        </w:rPr>
        <w:t>Detalle Cronológico de Trabajo:</w:t>
      </w:r>
    </w:p>
    <w:p w14:paraId="73699859" w14:textId="77777777" w:rsidR="00A61010" w:rsidRDefault="00A61010" w:rsidP="00A61010">
      <w:pPr>
        <w:pBdr>
          <w:top w:val="single" w:sz="4" w:space="1" w:color="auto"/>
        </w:pBdr>
        <w:jc w:val="both"/>
      </w:pPr>
    </w:p>
    <w:p w14:paraId="350674FC" w14:textId="77777777" w:rsidR="00F85A69" w:rsidRDefault="00F85A69" w:rsidP="00F85A69">
      <w:pPr>
        <w:ind w:left="720"/>
      </w:pPr>
    </w:p>
    <w:p w14:paraId="53C2BBB1" w14:textId="6ED41F1B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16/10 Nico crea el repositorio de </w:t>
      </w:r>
      <w:proofErr w:type="spellStart"/>
      <w:r w:rsidR="009D3515">
        <w:t>GitHub</w:t>
      </w:r>
      <w:proofErr w:type="spellEnd"/>
    </w:p>
    <w:p w14:paraId="70A74E76" w14:textId="77777777" w:rsidR="003C1A07" w:rsidRDefault="003C1A07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114300" distB="114300" distL="114300" distR="114300" wp14:anchorId="15E6CFA0" wp14:editId="52B7E3E6">
            <wp:extent cx="4483567" cy="2854737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567" cy="2854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A0AEA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0/10 Lara clona el repositorio </w:t>
      </w:r>
    </w:p>
    <w:p w14:paraId="2E018B33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1/10 </w:t>
      </w:r>
      <w:proofErr w:type="spellStart"/>
      <w:r>
        <w:t>Facu</w:t>
      </w:r>
      <w:proofErr w:type="spellEnd"/>
      <w:r>
        <w:t xml:space="preserve"> clona el repositorio</w:t>
      </w:r>
    </w:p>
    <w:p w14:paraId="0C45F55A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1/10 </w:t>
      </w:r>
      <w:proofErr w:type="spellStart"/>
      <w:r>
        <w:t>Facu</w:t>
      </w:r>
      <w:proofErr w:type="spellEnd"/>
      <w:r>
        <w:t xml:space="preserve"> realiza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sobre el archivo estudio.html</w:t>
      </w:r>
    </w:p>
    <w:p w14:paraId="72E23EA8" w14:textId="4B41A435" w:rsidR="00F85A69" w:rsidRDefault="0068789C" w:rsidP="00964EF8">
      <w:pPr>
        <w:numPr>
          <w:ilvl w:val="0"/>
          <w:numId w:val="2"/>
        </w:numPr>
        <w:spacing w:line="360" w:lineRule="auto"/>
        <w:jc w:val="both"/>
      </w:pPr>
      <w:r>
        <w:t xml:space="preserve">21/20 </w:t>
      </w:r>
      <w:proofErr w:type="spellStart"/>
      <w:r>
        <w:t>Facu</w:t>
      </w:r>
      <w:proofErr w:type="spellEnd"/>
      <w:r>
        <w:t xml:space="preserve"> realiza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incluir el archivo al </w:t>
      </w:r>
      <w:r w:rsidR="009D3515">
        <w:t>repositorio</w:t>
      </w:r>
      <w:r>
        <w:t xml:space="preserve"> en </w:t>
      </w:r>
      <w:proofErr w:type="spellStart"/>
      <w:r>
        <w:t>Git</w:t>
      </w:r>
      <w:proofErr w:type="spellEnd"/>
    </w:p>
    <w:p w14:paraId="6C8A9F60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1/10 Lara realiz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sobre el archivo contacto.html y luego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para subirlo al repositorio remoto</w:t>
      </w:r>
    </w:p>
    <w:p w14:paraId="1D1118E4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1/10 Lara crea la rama estilos local, luego de modificarla, hace el </w:t>
      </w:r>
      <w:proofErr w:type="spellStart"/>
      <w:r>
        <w:t>merge</w:t>
      </w:r>
      <w:proofErr w:type="spellEnd"/>
      <w:r>
        <w:t xml:space="preserve"> con la rama master y luego co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estilos creo esa misma rama en </w:t>
      </w:r>
      <w:proofErr w:type="spellStart"/>
      <w:r>
        <w:t>GitHub</w:t>
      </w:r>
      <w:proofErr w:type="spellEnd"/>
    </w:p>
    <w:p w14:paraId="33F4B5C6" w14:textId="38CF11D5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1/10 </w:t>
      </w:r>
      <w:proofErr w:type="spellStart"/>
      <w:r>
        <w:t>nicolas</w:t>
      </w:r>
      <w:proofErr w:type="spellEnd"/>
      <w:r>
        <w:t xml:space="preserve"> crea una rama local llamada pruebas para ir haciendo testeos y pruebas sobre el código del generador del </w:t>
      </w:r>
      <w:proofErr w:type="spellStart"/>
      <w:r>
        <w:t>captcha</w:t>
      </w:r>
      <w:proofErr w:type="spellEnd"/>
    </w:p>
    <w:p w14:paraId="7AEBEA7F" w14:textId="0898AA43" w:rsidR="00C30F78" w:rsidRDefault="00C30F78" w:rsidP="00C30F78">
      <w:pPr>
        <w:numPr>
          <w:ilvl w:val="0"/>
          <w:numId w:val="2"/>
        </w:numPr>
        <w:spacing w:line="360" w:lineRule="auto"/>
        <w:jc w:val="both"/>
      </w:pPr>
      <w:r>
        <w:t xml:space="preserve">22/10 </w:t>
      </w:r>
      <w:proofErr w:type="spellStart"/>
      <w:r>
        <w:t>nicolas</w:t>
      </w:r>
      <w:proofErr w:type="spellEnd"/>
      <w:r>
        <w:t xml:space="preserve"> agrego la </w:t>
      </w:r>
      <w:proofErr w:type="spellStart"/>
      <w:r>
        <w:t>pagina</w:t>
      </w:r>
      <w:proofErr w:type="spellEnd"/>
      <w:r>
        <w:t xml:space="preserve"> proyectos</w:t>
      </w:r>
    </w:p>
    <w:p w14:paraId="1FB2F8A6" w14:textId="46F486ED" w:rsidR="009D3515" w:rsidRDefault="009D3515" w:rsidP="00A61010">
      <w:pPr>
        <w:numPr>
          <w:ilvl w:val="0"/>
          <w:numId w:val="2"/>
        </w:numPr>
        <w:spacing w:line="360" w:lineRule="auto"/>
        <w:jc w:val="both"/>
      </w:pPr>
      <w:r>
        <w:t xml:space="preserve">22/10 </w:t>
      </w:r>
      <w:proofErr w:type="spellStart"/>
      <w:r>
        <w:t>nicolas</w:t>
      </w:r>
      <w:proofErr w:type="spellEnd"/>
      <w:r>
        <w:t xml:space="preserve"> realizo el cambio de nombre de uno de los archivos</w:t>
      </w:r>
    </w:p>
    <w:p w14:paraId="54E7DA21" w14:textId="2DE90592" w:rsidR="009D3515" w:rsidRDefault="009D3515" w:rsidP="009D3515">
      <w:pPr>
        <w:spacing w:line="360" w:lineRule="auto"/>
        <w:ind w:left="720"/>
        <w:jc w:val="both"/>
      </w:pPr>
      <w:r>
        <w:rPr>
          <w:noProof/>
          <w:lang w:val="es-AR"/>
        </w:rPr>
        <w:lastRenderedPageBreak/>
        <w:drawing>
          <wp:inline distT="114300" distB="114300" distL="114300" distR="114300" wp14:anchorId="117F3728" wp14:editId="58648B62">
            <wp:extent cx="3619500" cy="2171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920" cy="2171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772DA" w14:textId="78905E1F" w:rsidR="005A23F6" w:rsidRDefault="005A23F6" w:rsidP="009D3515">
      <w:pPr>
        <w:spacing w:line="360" w:lineRule="auto"/>
        <w:ind w:left="720"/>
        <w:jc w:val="both"/>
      </w:pPr>
      <w:r>
        <w:t xml:space="preserve">También realizo un </w:t>
      </w:r>
      <w:proofErr w:type="spellStart"/>
      <w:r>
        <w:t>git</w:t>
      </w:r>
      <w:proofErr w:type="spellEnd"/>
      <w:r>
        <w:t xml:space="preserve"> status para demostrar que se </w:t>
      </w:r>
      <w:proofErr w:type="spellStart"/>
      <w:r>
        <w:t>cambio</w:t>
      </w:r>
      <w:proofErr w:type="spellEnd"/>
      <w:r>
        <w:t xml:space="preserve"> correctamente el nombre</w:t>
      </w:r>
    </w:p>
    <w:p w14:paraId="4DEE49B1" w14:textId="77777777"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3/10 Mauricio clona el repositorio </w:t>
      </w:r>
    </w:p>
    <w:p w14:paraId="498DE032" w14:textId="77777777" w:rsidR="0049014B" w:rsidRDefault="0049014B" w:rsidP="0049014B">
      <w:pPr>
        <w:spacing w:line="360" w:lineRule="auto"/>
        <w:ind w:left="720"/>
        <w:jc w:val="both"/>
      </w:pPr>
    </w:p>
    <w:p w14:paraId="62DEB049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0" distB="0" distL="0" distR="0" wp14:anchorId="73AEBFED" wp14:editId="1205CAFB">
            <wp:extent cx="257175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68" t="32904" r="28208" b="15174"/>
                    <a:stretch/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41DBD5C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3/10 Mauricio realiz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sobre el archivo index.html (trabajo sobre el &lt;</w:t>
      </w:r>
      <w:proofErr w:type="spellStart"/>
      <w:r>
        <w:t>body</w:t>
      </w:r>
      <w:proofErr w:type="spellEnd"/>
      <w:r>
        <w:t>&gt;)</w:t>
      </w:r>
    </w:p>
    <w:p w14:paraId="53F627EB" w14:textId="7DDC158D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3/10 Mauricio realiza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en la rama master de la modificación del index.html (</w:t>
      </w:r>
      <w:r w:rsidR="009D3515">
        <w:t>acá</w:t>
      </w:r>
      <w:r>
        <w:t xml:space="preserve"> me surgieron bastantes problemas a la hora de actualizar los cambios en el repo, cuando realizaba el comando </w:t>
      </w:r>
      <w:proofErr w:type="spellStart"/>
      <w:r>
        <w:t>push</w:t>
      </w:r>
      <w:proofErr w:type="spellEnd"/>
      <w:r>
        <w:t xml:space="preserve"> me solicitaba un nombre de usuario y una contraseña, al ingresar el usuario y la contraseña me </w:t>
      </w:r>
      <w:r w:rsidR="009D3515">
        <w:t>salía</w:t>
      </w:r>
      <w:r>
        <w:t xml:space="preserve"> el siguiente error:</w:t>
      </w:r>
    </w:p>
    <w:p w14:paraId="256656BD" w14:textId="77777777" w:rsidR="0049014B" w:rsidRDefault="0049014B" w:rsidP="0049014B">
      <w:pPr>
        <w:spacing w:line="360" w:lineRule="auto"/>
        <w:ind w:left="720"/>
        <w:jc w:val="both"/>
      </w:pPr>
    </w:p>
    <w:p w14:paraId="621A4782" w14:textId="77777777" w:rsidR="00C8511F" w:rsidRPr="0068789C" w:rsidRDefault="0068789C" w:rsidP="0049014B">
      <w:pPr>
        <w:spacing w:line="360" w:lineRule="auto"/>
        <w:ind w:left="720"/>
        <w:jc w:val="both"/>
        <w:rPr>
          <w:i/>
          <w:lang w:val="en-US"/>
        </w:rPr>
      </w:pPr>
      <w:proofErr w:type="gramStart"/>
      <w:r w:rsidRPr="0068789C">
        <w:rPr>
          <w:i/>
          <w:lang w:val="en-US"/>
        </w:rPr>
        <w:t>remote</w:t>
      </w:r>
      <w:proofErr w:type="gramEnd"/>
      <w:r w:rsidRPr="0068789C">
        <w:rPr>
          <w:i/>
          <w:lang w:val="en-US"/>
        </w:rPr>
        <w:t>: Support for password authentication was removed on August 13, 2021. Please use a personal access token instead.</w:t>
      </w:r>
    </w:p>
    <w:p w14:paraId="25361E92" w14:textId="77777777" w:rsidR="00C8511F" w:rsidRPr="0068789C" w:rsidRDefault="0068789C" w:rsidP="0049014B">
      <w:pPr>
        <w:spacing w:line="360" w:lineRule="auto"/>
        <w:ind w:left="720"/>
        <w:jc w:val="both"/>
        <w:rPr>
          <w:i/>
          <w:lang w:val="en-US"/>
        </w:rPr>
      </w:pPr>
      <w:proofErr w:type="gramStart"/>
      <w:r w:rsidRPr="0068789C">
        <w:rPr>
          <w:i/>
          <w:lang w:val="en-US"/>
        </w:rPr>
        <w:t>remote</w:t>
      </w:r>
      <w:proofErr w:type="gramEnd"/>
      <w:r w:rsidRPr="0068789C">
        <w:rPr>
          <w:i/>
          <w:lang w:val="en-US"/>
        </w:rPr>
        <w:t>: Please see https://github.blog/2020-12-15-token-authentication-requirements-for-git-operations/ for more information.</w:t>
      </w:r>
    </w:p>
    <w:p w14:paraId="283F8070" w14:textId="77777777" w:rsidR="00C8511F" w:rsidRDefault="0068789C" w:rsidP="00A61010">
      <w:pPr>
        <w:spacing w:line="360" w:lineRule="auto"/>
        <w:ind w:left="720"/>
        <w:jc w:val="both"/>
        <w:rPr>
          <w:i/>
          <w:lang w:val="en-US"/>
        </w:rPr>
      </w:pPr>
      <w:proofErr w:type="gramStart"/>
      <w:r w:rsidRPr="0068789C">
        <w:rPr>
          <w:i/>
          <w:lang w:val="en-US"/>
        </w:rPr>
        <w:t>fatal</w:t>
      </w:r>
      <w:proofErr w:type="gramEnd"/>
      <w:r w:rsidRPr="0068789C">
        <w:rPr>
          <w:i/>
          <w:lang w:val="en-US"/>
        </w:rPr>
        <w:t>: Authentication failed for '</w:t>
      </w:r>
      <w:hyperlink r:id="rId14">
        <w:r w:rsidRPr="0068789C">
          <w:rPr>
            <w:i/>
            <w:color w:val="1155CC"/>
            <w:u w:val="single"/>
            <w:lang w:val="en-US"/>
          </w:rPr>
          <w:t>https://github.com/nicolas-muda/TPE1.git/</w:t>
        </w:r>
      </w:hyperlink>
      <w:r w:rsidRPr="0068789C">
        <w:rPr>
          <w:i/>
          <w:lang w:val="en-US"/>
        </w:rPr>
        <w:t>'</w:t>
      </w:r>
    </w:p>
    <w:p w14:paraId="272F0169" w14:textId="77777777" w:rsidR="00317481" w:rsidRDefault="00317481" w:rsidP="00A61010">
      <w:pPr>
        <w:spacing w:line="360" w:lineRule="auto"/>
        <w:ind w:left="720"/>
        <w:jc w:val="both"/>
        <w:rPr>
          <w:i/>
          <w:lang w:val="en-US"/>
        </w:rPr>
      </w:pPr>
    </w:p>
    <w:p w14:paraId="5155DFE0" w14:textId="77777777" w:rsidR="00C8511F" w:rsidRPr="0068789C" w:rsidRDefault="00317481" w:rsidP="00A61010">
      <w:pPr>
        <w:spacing w:line="360" w:lineRule="auto"/>
        <w:ind w:left="720"/>
        <w:jc w:val="both"/>
        <w:rPr>
          <w:i/>
          <w:lang w:val="en-US"/>
        </w:rPr>
      </w:pPr>
      <w:r>
        <w:rPr>
          <w:noProof/>
          <w:lang w:val="es-AR"/>
        </w:rPr>
        <w:lastRenderedPageBreak/>
        <w:drawing>
          <wp:inline distT="0" distB="0" distL="0" distR="0" wp14:anchorId="0348B79C" wp14:editId="17B88689">
            <wp:extent cx="2524125" cy="1638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88" t="31999" r="29735" b="16080"/>
                    <a:stretch/>
                  </pic:blipFill>
                  <pic:spPr bwMode="auto"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8032" w14:textId="77777777" w:rsidR="00C8511F" w:rsidRDefault="00C8511F" w:rsidP="00A61010">
      <w:pPr>
        <w:spacing w:line="360" w:lineRule="auto"/>
        <w:ind w:left="720"/>
        <w:jc w:val="both"/>
        <w:rPr>
          <w:i/>
        </w:rPr>
      </w:pPr>
    </w:p>
    <w:p w14:paraId="0494E69E" w14:textId="49242FA6" w:rsidR="00C8511F" w:rsidRDefault="0068789C" w:rsidP="00A61010">
      <w:pPr>
        <w:spacing w:line="360" w:lineRule="auto"/>
        <w:ind w:left="720"/>
        <w:jc w:val="both"/>
      </w:pPr>
      <w:r>
        <w:t>Para solucionarlo tuve que generar un “</w:t>
      </w:r>
      <w:proofErr w:type="spellStart"/>
      <w:r>
        <w:t>token</w:t>
      </w:r>
      <w:proofErr w:type="spellEnd"/>
      <w:r>
        <w:t>”, que lo copie y lo reemplace por mi c</w:t>
      </w:r>
      <w:r w:rsidR="00317481">
        <w:t xml:space="preserve">ontraseña y </w:t>
      </w:r>
      <w:r w:rsidR="00DA5CC8">
        <w:t>funciono. -</w:t>
      </w:r>
      <w:r w:rsidR="00317481">
        <w:t xml:space="preserve">   </w:t>
      </w:r>
    </w:p>
    <w:p w14:paraId="5F5FF6D1" w14:textId="6D95DACE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3/10 Mauricio creo en el repositorio local el </w:t>
      </w:r>
      <w:r w:rsidR="00DA5CC8">
        <w:t>archivo “</w:t>
      </w:r>
      <w:r>
        <w:t xml:space="preserve">lista de tareas.doc”, lo agrego al seguimiento, lo </w:t>
      </w:r>
      <w:proofErr w:type="spellStart"/>
      <w:r>
        <w:t>comiteo</w:t>
      </w:r>
      <w:proofErr w:type="spellEnd"/>
      <w:r>
        <w:t xml:space="preserve"> y lo subo al repo </w:t>
      </w:r>
      <w:r w:rsidR="00DA5CC8">
        <w:t>- Es</w:t>
      </w:r>
      <w:r>
        <w:t xml:space="preserve"> el archivo que se va a eliminar ya que no tiene seguimiento en </w:t>
      </w:r>
      <w:proofErr w:type="spellStart"/>
      <w:r w:rsidR="00DA5CC8">
        <w:t>Trello</w:t>
      </w:r>
      <w:proofErr w:type="spellEnd"/>
      <w:r w:rsidR="00DA5CC8">
        <w:t>. -</w:t>
      </w:r>
    </w:p>
    <w:p w14:paraId="7F8C8B56" w14:textId="65126B36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Mauricio Realizo un </w:t>
      </w:r>
      <w:proofErr w:type="spellStart"/>
      <w:r>
        <w:t>pull</w:t>
      </w:r>
      <w:proofErr w:type="spellEnd"/>
      <w:r>
        <w:t xml:space="preserve"> para traer al repo local posibles </w:t>
      </w:r>
      <w:r w:rsidR="00DA5CC8">
        <w:t>cambios. -</w:t>
      </w:r>
      <w:r>
        <w:t xml:space="preserve"> </w:t>
      </w:r>
    </w:p>
    <w:p w14:paraId="4DCA5329" w14:textId="7B00D00A"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>24/</w:t>
      </w:r>
      <w:r w:rsidR="009D3515">
        <w:t xml:space="preserve">10 </w:t>
      </w:r>
      <w:r>
        <w:t xml:space="preserve">Mauricio: Creo la rama </w:t>
      </w:r>
      <w:proofErr w:type="spellStart"/>
      <w:r>
        <w:t>jsLocal</w:t>
      </w:r>
      <w:proofErr w:type="spellEnd"/>
      <w:r>
        <w:t xml:space="preserve"> en el repositorio local para trabajar con el formulario de </w:t>
      </w:r>
      <w:proofErr w:type="spellStart"/>
      <w:r w:rsidR="00DA5CC8">
        <w:t>js</w:t>
      </w:r>
      <w:proofErr w:type="spellEnd"/>
      <w:r w:rsidR="00DA5CC8">
        <w:t>. -</w:t>
      </w:r>
    </w:p>
    <w:p w14:paraId="65E51B8B" w14:textId="77777777" w:rsidR="0049014B" w:rsidRDefault="0049014B" w:rsidP="0049014B">
      <w:pPr>
        <w:spacing w:line="360" w:lineRule="auto"/>
        <w:ind w:left="720"/>
        <w:jc w:val="both"/>
      </w:pPr>
    </w:p>
    <w:p w14:paraId="215E808F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0" distB="0" distL="0" distR="0" wp14:anchorId="1D0DE55B" wp14:editId="3924854A">
            <wp:extent cx="2476500" cy="160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62" t="25356" r="26510" b="23929"/>
                    <a:stretch/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89C">
        <w:t xml:space="preserve"> </w:t>
      </w:r>
    </w:p>
    <w:p w14:paraId="4176B85A" w14:textId="77777777" w:rsidR="0049014B" w:rsidRDefault="0049014B" w:rsidP="00A61010">
      <w:pPr>
        <w:spacing w:line="360" w:lineRule="auto"/>
        <w:ind w:left="720"/>
        <w:jc w:val="both"/>
      </w:pPr>
    </w:p>
    <w:p w14:paraId="5F905D5B" w14:textId="731ABA36" w:rsidR="00A76B7B" w:rsidRDefault="00A76B7B" w:rsidP="00A76B7B">
      <w:pPr>
        <w:numPr>
          <w:ilvl w:val="0"/>
          <w:numId w:val="2"/>
        </w:numPr>
        <w:spacing w:line="360" w:lineRule="auto"/>
        <w:jc w:val="both"/>
      </w:pPr>
      <w:r>
        <w:t xml:space="preserve">24/10 Facundo realiza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para traer posibles cambios</w:t>
      </w:r>
    </w:p>
    <w:p w14:paraId="0C804531" w14:textId="7DC1139F" w:rsidR="00A76B7B" w:rsidRDefault="00A76B7B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</w:t>
      </w:r>
      <w:r>
        <w:t xml:space="preserve">Facundo realiza un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 al repositorio con estilos de la página de contacto.</w:t>
      </w:r>
    </w:p>
    <w:p w14:paraId="32A45700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Facundo crea una rama local para hacer cambios de estilos para diferentes pantallas, terminadas las pruebas hace el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commit</w:t>
      </w:r>
      <w:proofErr w:type="spellEnd"/>
      <w:r>
        <w:t xml:space="preserve"> para la rama secundaria, lo sube a la rama master y elimina la otra. Luego se hace el respectiv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master </w:t>
      </w:r>
      <w:proofErr w:type="spellStart"/>
      <w:r>
        <w:t>origin</w:t>
      </w:r>
      <w:proofErr w:type="spellEnd"/>
    </w:p>
    <w:p w14:paraId="65AA68C7" w14:textId="052F44F3"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</w:t>
      </w:r>
      <w:r w:rsidR="00DA5CC8">
        <w:t>Mauricio realizo</w:t>
      </w:r>
      <w:r>
        <w:t xml:space="preserve"> un </w:t>
      </w:r>
      <w:proofErr w:type="spellStart"/>
      <w:r>
        <w:t>add</w:t>
      </w:r>
      <w:proofErr w:type="spellEnd"/>
      <w:r>
        <w:t xml:space="preserve"> y un </w:t>
      </w:r>
      <w:proofErr w:type="spellStart"/>
      <w:r>
        <w:t>commit</w:t>
      </w:r>
      <w:proofErr w:type="spellEnd"/>
      <w:r>
        <w:t xml:space="preserve"> en la rama local “</w:t>
      </w:r>
      <w:proofErr w:type="spellStart"/>
      <w:r>
        <w:t>jsLocal</w:t>
      </w:r>
      <w:proofErr w:type="spellEnd"/>
      <w:r>
        <w:t>”</w:t>
      </w:r>
    </w:p>
    <w:p w14:paraId="5582799A" w14:textId="77777777" w:rsidR="0049014B" w:rsidRDefault="0049014B" w:rsidP="0049014B">
      <w:pPr>
        <w:spacing w:line="360" w:lineRule="auto"/>
        <w:ind w:left="720"/>
        <w:jc w:val="both"/>
      </w:pPr>
    </w:p>
    <w:p w14:paraId="097FE496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lastRenderedPageBreak/>
        <w:drawing>
          <wp:inline distT="0" distB="0" distL="0" distR="0" wp14:anchorId="491A2852" wp14:editId="0B89B3B9">
            <wp:extent cx="5612130" cy="30194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307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A710797" w14:textId="77777777" w:rsidR="0049014B" w:rsidRDefault="0049014B" w:rsidP="00A61010">
      <w:pPr>
        <w:spacing w:line="360" w:lineRule="auto"/>
        <w:ind w:left="720"/>
        <w:jc w:val="both"/>
      </w:pPr>
    </w:p>
    <w:p w14:paraId="2D3CEF11" w14:textId="77777777"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Mauricio realizo un </w:t>
      </w:r>
      <w:proofErr w:type="spellStart"/>
      <w:r>
        <w:t>merge</w:t>
      </w:r>
      <w:proofErr w:type="spellEnd"/>
      <w:r>
        <w:t xml:space="preserve"> en la rama local master de la rama local “</w:t>
      </w:r>
      <w:proofErr w:type="spellStart"/>
      <w:r>
        <w:t>jsLocal</w:t>
      </w:r>
      <w:proofErr w:type="spellEnd"/>
      <w:r>
        <w:t>” y luego elimino la rama local “</w:t>
      </w:r>
      <w:proofErr w:type="spellStart"/>
      <w:r>
        <w:t>jsLocal</w:t>
      </w:r>
      <w:proofErr w:type="spellEnd"/>
      <w:r>
        <w:t xml:space="preserve">” </w:t>
      </w:r>
    </w:p>
    <w:p w14:paraId="15AC3665" w14:textId="77777777" w:rsidR="0049014B" w:rsidRDefault="0049014B" w:rsidP="0049014B">
      <w:pPr>
        <w:spacing w:line="360" w:lineRule="auto"/>
        <w:ind w:left="720"/>
        <w:jc w:val="both"/>
      </w:pPr>
    </w:p>
    <w:p w14:paraId="0AAF84A8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0" distB="0" distL="0" distR="0" wp14:anchorId="3CC08332" wp14:editId="4075D77A">
            <wp:extent cx="2505075" cy="16192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459" t="23244" r="29905" b="25438"/>
                    <a:stretch/>
                  </pic:blipFill>
                  <pic:spPr bwMode="auto">
                    <a:xfrm>
                      <a:off x="0" y="0"/>
                      <a:ext cx="25050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A80CAD8" w14:textId="77777777" w:rsidR="0049014B" w:rsidRDefault="0049014B" w:rsidP="00A61010">
      <w:pPr>
        <w:spacing w:line="360" w:lineRule="auto"/>
        <w:ind w:left="720"/>
        <w:jc w:val="both"/>
      </w:pPr>
    </w:p>
    <w:p w14:paraId="09F28196" w14:textId="6939FC6D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Mauricio realizo un </w:t>
      </w:r>
      <w:proofErr w:type="spellStart"/>
      <w:r>
        <w:t>push</w:t>
      </w:r>
      <w:proofErr w:type="spellEnd"/>
      <w:r>
        <w:t xml:space="preserve"> con los cambios realizados en captcha.js (archivo listo)</w:t>
      </w:r>
    </w:p>
    <w:p w14:paraId="3762050D" w14:textId="4F033C75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</w:t>
      </w:r>
      <w:r w:rsidR="00DA5CC8">
        <w:t>Nicolás</w:t>
      </w:r>
      <w:r>
        <w:t xml:space="preserve"> realizó </w:t>
      </w:r>
      <w:r w:rsidR="00DA5CC8">
        <w:t>el cambio</w:t>
      </w:r>
      <w:r>
        <w:t xml:space="preserve"> sobre la rama estilos del repositorio remoto y también el </w:t>
      </w:r>
      <w:proofErr w:type="spellStart"/>
      <w:r>
        <w:t>merge</w:t>
      </w:r>
      <w:proofErr w:type="spellEnd"/>
      <w:r>
        <w:t xml:space="preserve"> con la rama master </w:t>
      </w:r>
    </w:p>
    <w:p w14:paraId="631B6E12" w14:textId="3DB58F98" w:rsidR="005A23F6" w:rsidRDefault="005A23F6" w:rsidP="005A23F6">
      <w:pPr>
        <w:spacing w:line="360" w:lineRule="auto"/>
        <w:ind w:left="720"/>
        <w:jc w:val="both"/>
      </w:pPr>
      <w:r>
        <w:rPr>
          <w:noProof/>
          <w:lang w:val="es-AR"/>
        </w:rPr>
        <w:lastRenderedPageBreak/>
        <w:drawing>
          <wp:inline distT="114300" distB="114300" distL="114300" distR="114300" wp14:anchorId="16BBB186" wp14:editId="39963094">
            <wp:extent cx="5731200" cy="2882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29567" w14:textId="3B42E592" w:rsidR="005A23F6" w:rsidRDefault="005A23F6" w:rsidP="005A23F6">
      <w:pPr>
        <w:spacing w:line="360" w:lineRule="auto"/>
        <w:ind w:left="720"/>
        <w:jc w:val="both"/>
      </w:pPr>
      <w:r>
        <w:t xml:space="preserve">Como se puede ver cuando realice el </w:t>
      </w:r>
      <w:proofErr w:type="spellStart"/>
      <w:r>
        <w:t>push</w:t>
      </w:r>
      <w:proofErr w:type="spellEnd"/>
      <w:r>
        <w:t xml:space="preserve"> en la rama estilos del repositorio remoto </w:t>
      </w:r>
      <w:r w:rsidR="00C30F78">
        <w:t>volvió</w:t>
      </w:r>
      <w:r>
        <w:t xml:space="preserve"> a la rama master y realizo el </w:t>
      </w:r>
      <w:proofErr w:type="spellStart"/>
      <w:r>
        <w:t>merge</w:t>
      </w:r>
      <w:proofErr w:type="spellEnd"/>
      <w:r>
        <w:t xml:space="preserve"> con la rama estilos</w:t>
      </w:r>
      <w:r w:rsidR="00C30F78">
        <w:t xml:space="preserve"> y realizo un </w:t>
      </w:r>
      <w:proofErr w:type="spellStart"/>
      <w:r w:rsidR="00C30F78">
        <w:t>git</w:t>
      </w:r>
      <w:proofErr w:type="spellEnd"/>
      <w:r w:rsidR="00C30F78">
        <w:t xml:space="preserve"> status para ver en cuales archivos están en conflicto</w:t>
      </w:r>
    </w:p>
    <w:p w14:paraId="7A3EC293" w14:textId="414AE937" w:rsidR="005A23F6" w:rsidRDefault="005A23F6" w:rsidP="005A23F6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114300" distB="114300" distL="114300" distR="114300" wp14:anchorId="780D49C0" wp14:editId="5320A15D">
            <wp:extent cx="5263515" cy="246490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019" cy="2476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2951A" w14:textId="7CFD22BE" w:rsidR="00C30F78" w:rsidRDefault="00C30F78" w:rsidP="00C30F78">
      <w:r>
        <w:t xml:space="preserve">En la imagen anterior arreglo el problema de las versiones de forma manual y realizo el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para que deje de estar en estado </w:t>
      </w:r>
      <w:proofErr w:type="spellStart"/>
      <w:r>
        <w:t>merging</w:t>
      </w:r>
      <w:proofErr w:type="spellEnd"/>
      <w:r>
        <w:t xml:space="preserve"> y </w:t>
      </w:r>
      <w:proofErr w:type="spellStart"/>
      <w:r>
        <w:t>pusheo</w:t>
      </w:r>
      <w:proofErr w:type="spellEnd"/>
      <w:r>
        <w:t xml:space="preserve"> los cambios </w:t>
      </w:r>
    </w:p>
    <w:p w14:paraId="71E1A8A9" w14:textId="77777777" w:rsidR="00C30F78" w:rsidRDefault="00C30F78" w:rsidP="005A23F6">
      <w:pPr>
        <w:spacing w:line="360" w:lineRule="auto"/>
        <w:ind w:left="720"/>
        <w:jc w:val="both"/>
      </w:pPr>
    </w:p>
    <w:p w14:paraId="466887FB" w14:textId="5577CD7C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</w:t>
      </w:r>
      <w:r w:rsidR="00DA5CC8">
        <w:t>Nicolás</w:t>
      </w:r>
      <w:r>
        <w:t xml:space="preserve"> agrego las imágenes de la página web (</w:t>
      </w:r>
      <w:r w:rsidR="00DA5CC8">
        <w:t>índex</w:t>
      </w:r>
      <w:r>
        <w:t xml:space="preserve"> y fondo de las páginas del sitio web)</w:t>
      </w:r>
    </w:p>
    <w:p w14:paraId="7013028F" w14:textId="34A69DB9" w:rsidR="005A23F6" w:rsidRDefault="005A23F6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</w:t>
      </w:r>
      <w:proofErr w:type="spellStart"/>
      <w:r>
        <w:t>Nicolas</w:t>
      </w:r>
      <w:proofErr w:type="spellEnd"/>
      <w:r>
        <w:t xml:space="preserve"> tuvo un error al subir los archivos de imágenes del índex así que en el siguiente </w:t>
      </w:r>
      <w:proofErr w:type="spellStart"/>
      <w:r>
        <w:t>push</w:t>
      </w:r>
      <w:proofErr w:type="spellEnd"/>
      <w:r>
        <w:t xml:space="preserve"> volvió a subir los archivos correspondientes</w:t>
      </w:r>
    </w:p>
    <w:p w14:paraId="72A70228" w14:textId="26138028" w:rsidR="00A76B7B" w:rsidRDefault="00A76B7B" w:rsidP="00A76B7B">
      <w:pPr>
        <w:numPr>
          <w:ilvl w:val="0"/>
          <w:numId w:val="2"/>
        </w:numPr>
        <w:spacing w:line="360" w:lineRule="auto"/>
        <w:jc w:val="both"/>
      </w:pPr>
      <w:r>
        <w:t xml:space="preserve">24/10 </w:t>
      </w:r>
      <w:r>
        <w:t xml:space="preserve">Facundo realiza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para traer posibles cambios</w:t>
      </w:r>
    </w:p>
    <w:p w14:paraId="3335943B" w14:textId="77777777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4/10 Facundo realizo cambios en contacto y estudio en el </w:t>
      </w:r>
      <w:proofErr w:type="spellStart"/>
      <w:r>
        <w:t>linkeado</w:t>
      </w:r>
      <w:proofErr w:type="spellEnd"/>
      <w:r>
        <w:t xml:space="preserve"> de estilos, haciendo un </w:t>
      </w:r>
      <w:proofErr w:type="spellStart"/>
      <w:r>
        <w:t>add</w:t>
      </w:r>
      <w:proofErr w:type="spellEnd"/>
      <w:r>
        <w:t xml:space="preserve">, un </w:t>
      </w:r>
      <w:proofErr w:type="spellStart"/>
      <w:r>
        <w:t>commit</w:t>
      </w:r>
      <w:proofErr w:type="spellEnd"/>
      <w:r>
        <w:t xml:space="preserve"> y un </w:t>
      </w:r>
      <w:proofErr w:type="spellStart"/>
      <w:r>
        <w:t>push</w:t>
      </w:r>
      <w:proofErr w:type="spellEnd"/>
    </w:p>
    <w:p w14:paraId="2984726D" w14:textId="19EC345C" w:rsidR="00C8511F" w:rsidRDefault="0068789C" w:rsidP="00A61010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24/10 Mauricio agrego un archivo </w:t>
      </w:r>
      <w:proofErr w:type="spellStart"/>
      <w:r>
        <w:t>js</w:t>
      </w:r>
      <w:proofErr w:type="spellEnd"/>
      <w:r>
        <w:t xml:space="preserve">. Cuando realice el </w:t>
      </w:r>
      <w:proofErr w:type="spellStart"/>
      <w:r>
        <w:t>commit</w:t>
      </w:r>
      <w:proofErr w:type="spellEnd"/>
      <w:r>
        <w:t xml:space="preserve"> el mensaje </w:t>
      </w:r>
      <w:r w:rsidR="00DA5CC8">
        <w:t>hacía</w:t>
      </w:r>
      <w:r>
        <w:t xml:space="preserve"> referencia a un formulario, como era </w:t>
      </w:r>
      <w:r w:rsidR="00DA5CC8">
        <w:t>erróneo</w:t>
      </w:r>
      <w:r>
        <w:t xml:space="preserve">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  <w:r>
        <w:t xml:space="preserve"> -m</w:t>
      </w:r>
    </w:p>
    <w:p w14:paraId="59269504" w14:textId="7CD3195C" w:rsidR="00317481" w:rsidRDefault="0068789C" w:rsidP="00A61010">
      <w:pPr>
        <w:spacing w:line="360" w:lineRule="auto"/>
        <w:ind w:left="720"/>
        <w:jc w:val="both"/>
      </w:pPr>
      <w:proofErr w:type="gramStart"/>
      <w:r>
        <w:t>se</w:t>
      </w:r>
      <w:proofErr w:type="gramEnd"/>
      <w:r>
        <w:t xml:space="preserve"> modifica el </w:t>
      </w:r>
      <w:r w:rsidR="00DA5CC8">
        <w:t>mensaje. -</w:t>
      </w:r>
      <w:r>
        <w:t xml:space="preserve"> </w:t>
      </w:r>
    </w:p>
    <w:p w14:paraId="382F96FE" w14:textId="77777777" w:rsidR="0049014B" w:rsidRDefault="0049014B" w:rsidP="00A61010">
      <w:pPr>
        <w:spacing w:line="360" w:lineRule="auto"/>
        <w:ind w:left="720"/>
        <w:jc w:val="both"/>
      </w:pPr>
    </w:p>
    <w:p w14:paraId="14C04E44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0" distB="0" distL="0" distR="0" wp14:anchorId="03D833A6" wp14:editId="18420FFE">
            <wp:extent cx="2466975" cy="1590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86" t="29583" r="29056" b="20004"/>
                    <a:stretch/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0873ED3" w14:textId="77777777" w:rsidR="0049014B" w:rsidRDefault="0049014B" w:rsidP="00A61010">
      <w:pPr>
        <w:spacing w:line="360" w:lineRule="auto"/>
        <w:ind w:left="720"/>
        <w:jc w:val="both"/>
      </w:pPr>
    </w:p>
    <w:p w14:paraId="4F82005D" w14:textId="77777777" w:rsidR="00317481" w:rsidRDefault="0068789C" w:rsidP="00A61010">
      <w:pPr>
        <w:spacing w:line="360" w:lineRule="auto"/>
        <w:ind w:left="720"/>
        <w:jc w:val="both"/>
      </w:pPr>
      <w:r>
        <w:t xml:space="preserve">Cuando realizo el </w:t>
      </w:r>
      <w:proofErr w:type="spellStart"/>
      <w:r>
        <w:t>push</w:t>
      </w:r>
      <w:proofErr w:type="spellEnd"/>
      <w:r>
        <w:t xml:space="preserve"> para subirlo al repo remoto se </w:t>
      </w:r>
      <w:r w:rsidR="0049014B">
        <w:t>habían</w:t>
      </w:r>
      <w:r>
        <w:t xml:space="preserve"> realizado cambios por lo que antes necesito realizar un </w:t>
      </w:r>
      <w:proofErr w:type="spellStart"/>
      <w:r>
        <w:t>pull</w:t>
      </w:r>
      <w:proofErr w:type="spellEnd"/>
      <w:r>
        <w:t xml:space="preserve"> del mismo</w:t>
      </w:r>
    </w:p>
    <w:p w14:paraId="4954D636" w14:textId="77777777" w:rsidR="0049014B" w:rsidRDefault="0049014B" w:rsidP="00A61010">
      <w:pPr>
        <w:spacing w:line="360" w:lineRule="auto"/>
        <w:ind w:left="720"/>
        <w:jc w:val="both"/>
      </w:pPr>
    </w:p>
    <w:p w14:paraId="56AABB12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0" distB="0" distL="0" distR="0" wp14:anchorId="396C4EF4" wp14:editId="0B1DABA7">
            <wp:extent cx="2486025" cy="1609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86" t="29583" r="28716" b="19400"/>
                    <a:stretch/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ED77921" w14:textId="77777777" w:rsidR="0049014B" w:rsidRDefault="0049014B" w:rsidP="00A61010">
      <w:pPr>
        <w:spacing w:line="360" w:lineRule="auto"/>
        <w:ind w:left="720"/>
        <w:jc w:val="both"/>
      </w:pPr>
    </w:p>
    <w:p w14:paraId="5B4ECDCA" w14:textId="77777777" w:rsidR="00317481" w:rsidRDefault="0068789C" w:rsidP="00A61010">
      <w:pPr>
        <w:numPr>
          <w:ilvl w:val="0"/>
          <w:numId w:val="2"/>
        </w:numPr>
        <w:spacing w:line="360" w:lineRule="auto"/>
        <w:jc w:val="both"/>
      </w:pPr>
      <w:r>
        <w:t xml:space="preserve">25/10 Mauricio De forma local modifico el archivo captcha.js, realiz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pero necesito seguir </w:t>
      </w:r>
      <w:r w:rsidR="0049014B">
        <w:t>modificándolo</w:t>
      </w:r>
      <w:r>
        <w:t xml:space="preserve">,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HEAD, vuelvo a llevarlo al estado modificado para poder seguir trabajando</w:t>
      </w:r>
    </w:p>
    <w:p w14:paraId="7939A050" w14:textId="77777777" w:rsidR="0049014B" w:rsidRDefault="0049014B" w:rsidP="0049014B">
      <w:pPr>
        <w:spacing w:line="360" w:lineRule="auto"/>
        <w:ind w:left="720"/>
        <w:jc w:val="both"/>
      </w:pPr>
    </w:p>
    <w:p w14:paraId="32C8066A" w14:textId="77777777" w:rsidR="00C8511F" w:rsidRDefault="00317481" w:rsidP="00A61010">
      <w:pPr>
        <w:spacing w:line="360" w:lineRule="auto"/>
        <w:ind w:left="720"/>
        <w:jc w:val="both"/>
      </w:pPr>
      <w:r>
        <w:rPr>
          <w:noProof/>
          <w:lang w:val="es-AR"/>
        </w:rPr>
        <w:drawing>
          <wp:inline distT="0" distB="0" distL="0" distR="0" wp14:anchorId="0C4EE450" wp14:editId="49997ED8">
            <wp:extent cx="2495550" cy="157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16" t="30489" r="28717" b="19702"/>
                    <a:stretch/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EAAD2F8" w14:textId="77777777" w:rsidR="0049014B" w:rsidRDefault="0049014B" w:rsidP="00A61010">
      <w:pPr>
        <w:spacing w:line="360" w:lineRule="auto"/>
        <w:ind w:left="720"/>
        <w:jc w:val="both"/>
      </w:pPr>
    </w:p>
    <w:p w14:paraId="3A6C525B" w14:textId="265FB520" w:rsidR="00C8511F" w:rsidRDefault="00317481" w:rsidP="00CC4B14">
      <w:pPr>
        <w:numPr>
          <w:ilvl w:val="0"/>
          <w:numId w:val="2"/>
        </w:numPr>
        <w:spacing w:line="360" w:lineRule="auto"/>
        <w:jc w:val="both"/>
      </w:pPr>
      <w:r>
        <w:t xml:space="preserve">25/10 Mauricio agrego y subo al repositorio remoto el archivo donde se </w:t>
      </w:r>
      <w:r w:rsidR="003C1A07">
        <w:t>llevó</w:t>
      </w:r>
      <w:r>
        <w:t xml:space="preserve"> la </w:t>
      </w:r>
      <w:r w:rsidR="003C1A07">
        <w:t>cronología</w:t>
      </w:r>
      <w:r>
        <w:t xml:space="preserve"> del </w:t>
      </w:r>
      <w:r w:rsidR="00DA5CC8">
        <w:t xml:space="preserve">trabajo. </w:t>
      </w:r>
      <w:r w:rsidR="00B11505">
        <w:t>–</w:t>
      </w:r>
      <w:r>
        <w:t xml:space="preserve"> </w:t>
      </w:r>
    </w:p>
    <w:p w14:paraId="552840FE" w14:textId="3E26EBA0" w:rsidR="00A76B7B" w:rsidRDefault="00A76B7B" w:rsidP="00A76B7B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25/10 </w:t>
      </w:r>
      <w:r>
        <w:t xml:space="preserve">Facundo realiza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para traer posibles cambios</w:t>
      </w:r>
    </w:p>
    <w:p w14:paraId="1F0BB57B" w14:textId="53796F92" w:rsidR="00B11505" w:rsidRDefault="00B11505" w:rsidP="00CC4B14">
      <w:pPr>
        <w:numPr>
          <w:ilvl w:val="0"/>
          <w:numId w:val="2"/>
        </w:numPr>
        <w:spacing w:line="360" w:lineRule="auto"/>
        <w:jc w:val="both"/>
      </w:pPr>
      <w:r>
        <w:t xml:space="preserve">25/10 Facundo realizo cambios en los estilos de contacto y por error de mensaje al hacer el </w:t>
      </w:r>
      <w:proofErr w:type="spellStart"/>
      <w:r>
        <w:t>commit</w:t>
      </w:r>
      <w:proofErr w:type="spellEnd"/>
      <w:r>
        <w:t xml:space="preserve"> utiliz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–</w:t>
      </w:r>
      <w:proofErr w:type="spellStart"/>
      <w:r>
        <w:t>amend</w:t>
      </w:r>
      <w:proofErr w:type="spellEnd"/>
      <w:r>
        <w:t xml:space="preserve"> –m con el mensaje nuevo.-</w:t>
      </w:r>
    </w:p>
    <w:p w14:paraId="762A20E7" w14:textId="75C3DB6C" w:rsidR="00A76B7B" w:rsidRDefault="00A76B7B" w:rsidP="00CC4B14">
      <w:pPr>
        <w:numPr>
          <w:ilvl w:val="0"/>
          <w:numId w:val="2"/>
        </w:numPr>
        <w:spacing w:line="360" w:lineRule="auto"/>
        <w:jc w:val="both"/>
      </w:pPr>
      <w:r>
        <w:t xml:space="preserve">25/10 Facundo utiliza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head al subir un archivo que era de otro trabajo.</w:t>
      </w:r>
      <w:bookmarkStart w:id="0" w:name="_GoBack"/>
      <w:bookmarkEnd w:id="0"/>
    </w:p>
    <w:p w14:paraId="68A033DD" w14:textId="77777777" w:rsidR="0049014B" w:rsidRDefault="0049014B" w:rsidP="0049014B">
      <w:pPr>
        <w:spacing w:line="360" w:lineRule="auto"/>
        <w:jc w:val="both"/>
      </w:pPr>
    </w:p>
    <w:p w14:paraId="64F29813" w14:textId="77777777" w:rsidR="0049014B" w:rsidRDefault="0049014B" w:rsidP="0049014B">
      <w:pPr>
        <w:spacing w:line="360" w:lineRule="auto"/>
        <w:jc w:val="both"/>
      </w:pPr>
    </w:p>
    <w:p w14:paraId="49C0F53B" w14:textId="77777777" w:rsidR="0049014B" w:rsidRDefault="0049014B" w:rsidP="0049014B">
      <w:pPr>
        <w:spacing w:line="360" w:lineRule="auto"/>
        <w:jc w:val="both"/>
      </w:pPr>
    </w:p>
    <w:p w14:paraId="0A8CBA98" w14:textId="77777777" w:rsidR="0049014B" w:rsidRDefault="0049014B" w:rsidP="0049014B">
      <w:pPr>
        <w:spacing w:line="360" w:lineRule="auto"/>
        <w:jc w:val="both"/>
      </w:pPr>
    </w:p>
    <w:p w14:paraId="53DF0ABF" w14:textId="77777777" w:rsidR="0049014B" w:rsidRDefault="0049014B" w:rsidP="0049014B">
      <w:pPr>
        <w:spacing w:line="360" w:lineRule="auto"/>
        <w:jc w:val="both"/>
      </w:pPr>
    </w:p>
    <w:p w14:paraId="2EAC1DB3" w14:textId="77777777" w:rsidR="0049014B" w:rsidRDefault="0049014B" w:rsidP="0049014B">
      <w:pPr>
        <w:spacing w:line="360" w:lineRule="auto"/>
        <w:jc w:val="both"/>
      </w:pPr>
    </w:p>
    <w:p w14:paraId="1BFC2D7A" w14:textId="77777777" w:rsidR="0049014B" w:rsidRDefault="0049014B" w:rsidP="0049014B">
      <w:pPr>
        <w:spacing w:line="360" w:lineRule="auto"/>
        <w:jc w:val="both"/>
      </w:pPr>
    </w:p>
    <w:p w14:paraId="346965CE" w14:textId="77777777" w:rsidR="0049014B" w:rsidRDefault="0049014B" w:rsidP="0049014B">
      <w:pPr>
        <w:spacing w:line="360" w:lineRule="auto"/>
        <w:jc w:val="both"/>
      </w:pPr>
    </w:p>
    <w:p w14:paraId="4A736A6D" w14:textId="77777777" w:rsidR="0049014B" w:rsidRDefault="0049014B" w:rsidP="0049014B">
      <w:pPr>
        <w:spacing w:line="360" w:lineRule="auto"/>
        <w:jc w:val="both"/>
      </w:pPr>
    </w:p>
    <w:p w14:paraId="48C6A23A" w14:textId="77777777" w:rsidR="0049014B" w:rsidRDefault="0049014B" w:rsidP="0049014B">
      <w:pPr>
        <w:spacing w:line="360" w:lineRule="auto"/>
        <w:jc w:val="both"/>
      </w:pPr>
    </w:p>
    <w:p w14:paraId="074A619E" w14:textId="77777777" w:rsidR="0049014B" w:rsidRDefault="0049014B" w:rsidP="0049014B">
      <w:pPr>
        <w:spacing w:line="360" w:lineRule="auto"/>
        <w:jc w:val="both"/>
      </w:pPr>
    </w:p>
    <w:p w14:paraId="4B8F9602" w14:textId="77777777" w:rsidR="0049014B" w:rsidRDefault="0049014B" w:rsidP="0049014B">
      <w:pPr>
        <w:spacing w:line="360" w:lineRule="auto"/>
        <w:jc w:val="both"/>
      </w:pPr>
    </w:p>
    <w:p w14:paraId="5E7A99A0" w14:textId="77777777" w:rsidR="00C8511F" w:rsidRDefault="00C8511F" w:rsidP="00A61010">
      <w:pPr>
        <w:spacing w:line="360" w:lineRule="auto"/>
        <w:jc w:val="both"/>
      </w:pPr>
    </w:p>
    <w:p w14:paraId="2064733B" w14:textId="7095D7E8" w:rsidR="00C8511F" w:rsidRDefault="00C8511F" w:rsidP="00A61010">
      <w:pPr>
        <w:spacing w:line="360" w:lineRule="auto"/>
        <w:jc w:val="both"/>
      </w:pPr>
    </w:p>
    <w:p w14:paraId="3F88D837" w14:textId="7FDB9669" w:rsidR="009D3515" w:rsidRDefault="009D3515" w:rsidP="00A61010">
      <w:pPr>
        <w:spacing w:line="360" w:lineRule="auto"/>
        <w:jc w:val="both"/>
      </w:pPr>
    </w:p>
    <w:p w14:paraId="26263195" w14:textId="2248E949" w:rsidR="009D3515" w:rsidRDefault="009D3515" w:rsidP="00A61010">
      <w:pPr>
        <w:spacing w:line="360" w:lineRule="auto"/>
        <w:jc w:val="both"/>
      </w:pPr>
    </w:p>
    <w:p w14:paraId="622A6C49" w14:textId="10891366" w:rsidR="009D3515" w:rsidRDefault="009D3515" w:rsidP="00A61010">
      <w:pPr>
        <w:spacing w:line="360" w:lineRule="auto"/>
        <w:jc w:val="both"/>
      </w:pPr>
    </w:p>
    <w:p w14:paraId="75B9F297" w14:textId="799C7015" w:rsidR="009D3515" w:rsidRDefault="009D3515" w:rsidP="00A61010">
      <w:pPr>
        <w:spacing w:line="360" w:lineRule="auto"/>
        <w:jc w:val="both"/>
      </w:pPr>
    </w:p>
    <w:p w14:paraId="0184BEC2" w14:textId="5C96C5F5" w:rsidR="009D3515" w:rsidRDefault="009D3515" w:rsidP="00A61010">
      <w:pPr>
        <w:spacing w:line="360" w:lineRule="auto"/>
        <w:jc w:val="both"/>
      </w:pPr>
    </w:p>
    <w:p w14:paraId="1F352BA9" w14:textId="55D8C7A9" w:rsidR="009D3515" w:rsidRDefault="009D3515" w:rsidP="00A61010">
      <w:pPr>
        <w:spacing w:line="360" w:lineRule="auto"/>
        <w:jc w:val="both"/>
      </w:pPr>
    </w:p>
    <w:p w14:paraId="7870935B" w14:textId="11D1F8A8" w:rsidR="009D3515" w:rsidRDefault="009D3515" w:rsidP="00A61010">
      <w:pPr>
        <w:spacing w:line="360" w:lineRule="auto"/>
        <w:jc w:val="both"/>
      </w:pPr>
    </w:p>
    <w:p w14:paraId="3F3CFC67" w14:textId="21ABDE2D" w:rsidR="009D3515" w:rsidRDefault="009D3515" w:rsidP="00A61010">
      <w:pPr>
        <w:spacing w:line="360" w:lineRule="auto"/>
        <w:jc w:val="both"/>
      </w:pPr>
    </w:p>
    <w:p w14:paraId="45902C34" w14:textId="77777777" w:rsidR="0049014B" w:rsidRDefault="0049014B" w:rsidP="00A61010">
      <w:pPr>
        <w:spacing w:line="360" w:lineRule="auto"/>
        <w:jc w:val="both"/>
      </w:pPr>
    </w:p>
    <w:p w14:paraId="46FCA2E7" w14:textId="48E28ECB" w:rsidR="00C8511F" w:rsidRDefault="00C8511F" w:rsidP="0049014B">
      <w:pPr>
        <w:spacing w:line="360" w:lineRule="auto"/>
        <w:jc w:val="center"/>
      </w:pPr>
    </w:p>
    <w:p w14:paraId="650253DA" w14:textId="77777777" w:rsidR="0049014B" w:rsidRDefault="0049014B" w:rsidP="00A61010">
      <w:pPr>
        <w:spacing w:line="360" w:lineRule="auto"/>
        <w:jc w:val="both"/>
      </w:pPr>
    </w:p>
    <w:p w14:paraId="1C9EDF3C" w14:textId="106DE750" w:rsidR="00C8511F" w:rsidRDefault="00C8511F" w:rsidP="00C30F78"/>
    <w:p w14:paraId="634F904C" w14:textId="77777777" w:rsidR="00C30F78" w:rsidRDefault="00C30F78" w:rsidP="00C30F78"/>
    <w:sectPr w:rsidR="00C30F78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52876" w14:textId="77777777" w:rsidR="00922D1D" w:rsidRDefault="00922D1D" w:rsidP="003C1A07">
      <w:pPr>
        <w:spacing w:line="240" w:lineRule="auto"/>
      </w:pPr>
      <w:r>
        <w:separator/>
      </w:r>
    </w:p>
  </w:endnote>
  <w:endnote w:type="continuationSeparator" w:id="0">
    <w:p w14:paraId="64BB3CC5" w14:textId="77777777" w:rsidR="00922D1D" w:rsidRDefault="00922D1D" w:rsidP="003C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6"/>
      <w:gridCol w:w="463"/>
    </w:tblGrid>
    <w:tr w:rsidR="003C1A07" w14:paraId="0BA5A0B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36151A12C694769B717B18B25428A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A428A1B" w14:textId="77777777" w:rsidR="003C1A07" w:rsidRDefault="003C1A07" w:rsidP="003C1A0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cnologia de la informacion en las organizacione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5B92AA3" w14:textId="77777777" w:rsidR="003C1A07" w:rsidRDefault="003C1A0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76B7B" w:rsidRPr="00A76B7B">
            <w:rPr>
              <w:noProof/>
              <w:color w:val="FFFFFF" w:themeColor="background1"/>
              <w:lang w:val="es-ES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C1406E3" w14:textId="77777777" w:rsidR="003C1A07" w:rsidRDefault="003C1A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90603" w14:textId="77777777" w:rsidR="00922D1D" w:rsidRDefault="00922D1D" w:rsidP="003C1A07">
      <w:pPr>
        <w:spacing w:line="240" w:lineRule="auto"/>
      </w:pPr>
      <w:r>
        <w:separator/>
      </w:r>
    </w:p>
  </w:footnote>
  <w:footnote w:type="continuationSeparator" w:id="0">
    <w:p w14:paraId="759BDFE3" w14:textId="77777777" w:rsidR="00922D1D" w:rsidRDefault="00922D1D" w:rsidP="003C1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C491" w14:textId="77777777" w:rsidR="00F85A69" w:rsidRDefault="00F85A69">
    <w:pPr>
      <w:pStyle w:val="Encabezado"/>
    </w:pPr>
  </w:p>
  <w:p w14:paraId="744ECA29" w14:textId="77777777" w:rsidR="00F85A69" w:rsidRDefault="00F85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31E"/>
    <w:multiLevelType w:val="multilevel"/>
    <w:tmpl w:val="494EA76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3B2715A8"/>
    <w:multiLevelType w:val="multilevel"/>
    <w:tmpl w:val="1A08EB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54631BBA"/>
    <w:multiLevelType w:val="multilevel"/>
    <w:tmpl w:val="EFA64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1F"/>
    <w:rsid w:val="00317481"/>
    <w:rsid w:val="003C1A07"/>
    <w:rsid w:val="0049014B"/>
    <w:rsid w:val="005A23F6"/>
    <w:rsid w:val="0068789C"/>
    <w:rsid w:val="007C2241"/>
    <w:rsid w:val="00922D1D"/>
    <w:rsid w:val="009D3515"/>
    <w:rsid w:val="00A05C9A"/>
    <w:rsid w:val="00A61010"/>
    <w:rsid w:val="00A76B7B"/>
    <w:rsid w:val="00B11505"/>
    <w:rsid w:val="00C30F78"/>
    <w:rsid w:val="00C8511F"/>
    <w:rsid w:val="00CD4213"/>
    <w:rsid w:val="00DA5CC8"/>
    <w:rsid w:val="00F8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71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C1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A07"/>
  </w:style>
  <w:style w:type="paragraph" w:styleId="Piedepgina">
    <w:name w:val="footer"/>
    <w:basedOn w:val="Normal"/>
    <w:link w:val="PiedepginaCar"/>
    <w:uiPriority w:val="99"/>
    <w:unhideWhenUsed/>
    <w:rsid w:val="003C1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A07"/>
  </w:style>
  <w:style w:type="paragraph" w:styleId="Textodeglobo">
    <w:name w:val="Balloon Text"/>
    <w:basedOn w:val="Normal"/>
    <w:link w:val="TextodegloboCar"/>
    <w:uiPriority w:val="99"/>
    <w:semiHidden/>
    <w:unhideWhenUsed/>
    <w:rsid w:val="00B115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C1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A07"/>
  </w:style>
  <w:style w:type="paragraph" w:styleId="Piedepgina">
    <w:name w:val="footer"/>
    <w:basedOn w:val="Normal"/>
    <w:link w:val="PiedepginaCar"/>
    <w:uiPriority w:val="99"/>
    <w:unhideWhenUsed/>
    <w:rsid w:val="003C1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A07"/>
  </w:style>
  <w:style w:type="paragraph" w:styleId="Textodeglobo">
    <w:name w:val="Balloon Text"/>
    <w:basedOn w:val="Normal"/>
    <w:link w:val="TextodegloboCar"/>
    <w:uiPriority w:val="99"/>
    <w:semiHidden/>
    <w:unhideWhenUsed/>
    <w:rsid w:val="00B115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github.com/nicolas-muda/TPE1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trello.com/b/b61IfPXf/tpggrupo1" TargetMode="External"/><Relationship Id="rId14" Type="http://schemas.openxmlformats.org/officeDocument/2006/relationships/hyperlink" Target="https://github.com/nicolas-muda/TPE1.git/" TargetMode="External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6151A12C694769B717B18B2542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8CE7-BE27-4355-A953-0D4DCE87F4A3}"/>
      </w:docPartPr>
      <w:docPartBody>
        <w:p w:rsidR="007A6785" w:rsidRDefault="0009548D" w:rsidP="0009548D">
          <w:pPr>
            <w:pStyle w:val="936151A12C694769B717B18B25428AC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8D"/>
    <w:rsid w:val="0009548D"/>
    <w:rsid w:val="00165A9A"/>
    <w:rsid w:val="003E08C7"/>
    <w:rsid w:val="00647613"/>
    <w:rsid w:val="007A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6151A12C694769B717B18B25428AC0">
    <w:name w:val="936151A12C694769B717B18B25428AC0"/>
    <w:rsid w:val="000954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6151A12C694769B717B18B25428AC0">
    <w:name w:val="936151A12C694769B717B18B25428AC0"/>
    <w:rsid w:val="00095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0558-B76D-44C9-809C-40CCCB1D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a de la informacion en las organizaciones</dc:creator>
  <cp:lastModifiedBy>Pc</cp:lastModifiedBy>
  <cp:revision>5</cp:revision>
  <dcterms:created xsi:type="dcterms:W3CDTF">2021-10-25T03:39:00Z</dcterms:created>
  <dcterms:modified xsi:type="dcterms:W3CDTF">2021-10-25T18:28:00Z</dcterms:modified>
</cp:coreProperties>
</file>